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5" w:rsidRDefault="006927D5" w:rsidP="00815C8D">
      <w:pPr>
        <w:contextualSpacing/>
        <w:jc w:val="center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MSPhotoEd.3" ShapeID="_x0000_i1025" DrawAspect="Content" ObjectID="_1446359435" r:id="rId7"/>
        </w:object>
      </w:r>
    </w:p>
    <w:p w:rsidR="006927D5" w:rsidRDefault="006927D5" w:rsidP="00815C8D">
      <w:pPr>
        <w:ind w:firstLine="600"/>
        <w:contextualSpacing/>
        <w:jc w:val="right"/>
      </w:pPr>
    </w:p>
    <w:p w:rsidR="006927D5" w:rsidRDefault="006927D5" w:rsidP="00815C8D">
      <w:pPr>
        <w:ind w:right="-2" w:firstLin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6927D5" w:rsidRDefault="00815C8D" w:rsidP="00594263">
      <w:pPr>
        <w:pBdr>
          <w:bottom w:val="double" w:sz="6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927D5">
        <w:rPr>
          <w:b/>
          <w:sz w:val="28"/>
          <w:szCs w:val="28"/>
        </w:rPr>
        <w:t>Е</w:t>
      </w:r>
    </w:p>
    <w:p w:rsidR="00B41677" w:rsidRDefault="00B41677" w:rsidP="00815C8D">
      <w:pPr>
        <w:contextualSpacing/>
        <w:rPr>
          <w:sz w:val="28"/>
        </w:rPr>
      </w:pPr>
    </w:p>
    <w:p w:rsidR="006927D5" w:rsidRDefault="008977D0" w:rsidP="00815C8D">
      <w:pPr>
        <w:contextualSpacing/>
        <w:rPr>
          <w:sz w:val="28"/>
        </w:rPr>
      </w:pPr>
      <w:r>
        <w:rPr>
          <w:sz w:val="28"/>
        </w:rPr>
        <w:t>о</w:t>
      </w:r>
      <w:r w:rsidR="00815C8D">
        <w:rPr>
          <w:sz w:val="28"/>
        </w:rPr>
        <w:t xml:space="preserve">т </w:t>
      </w:r>
      <w:r w:rsidR="004E05F8">
        <w:rPr>
          <w:sz w:val="28"/>
        </w:rPr>
        <w:t>12.11.2013</w:t>
      </w:r>
      <w:r>
        <w:rPr>
          <w:sz w:val="28"/>
        </w:rPr>
        <w:t xml:space="preserve">г. </w:t>
      </w:r>
      <w:r w:rsidR="001228A7">
        <w:rPr>
          <w:sz w:val="28"/>
        </w:rPr>
        <w:t xml:space="preserve">№ </w:t>
      </w:r>
      <w:r w:rsidR="004E05F8">
        <w:rPr>
          <w:sz w:val="28"/>
        </w:rPr>
        <w:t>2333</w:t>
      </w:r>
    </w:p>
    <w:p w:rsidR="006927D5" w:rsidRDefault="006927D5" w:rsidP="00815C8D">
      <w:pPr>
        <w:contextualSpacing/>
        <w:rPr>
          <w:sz w:val="28"/>
        </w:rPr>
      </w:pPr>
      <w:r>
        <w:rPr>
          <w:sz w:val="28"/>
        </w:rPr>
        <w:t xml:space="preserve">г. Кушва </w:t>
      </w:r>
    </w:p>
    <w:p w:rsidR="00BB3B35" w:rsidRDefault="00BB3B35" w:rsidP="00815C8D">
      <w:pPr>
        <w:shd w:val="clear" w:color="auto" w:fill="FFFFFF"/>
        <w:ind w:right="17"/>
        <w:contextualSpacing/>
        <w:jc w:val="center"/>
        <w:rPr>
          <w:b/>
          <w:i/>
          <w:color w:val="000000"/>
          <w:spacing w:val="-5"/>
          <w:sz w:val="28"/>
          <w:szCs w:val="28"/>
        </w:rPr>
      </w:pPr>
    </w:p>
    <w:p w:rsidR="00432B55" w:rsidRDefault="00913B7C" w:rsidP="001262AE">
      <w:pPr>
        <w:pStyle w:val="ConsPlusTitle"/>
        <w:jc w:val="center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 w:rsidRPr="00A0602D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A0602D" w:rsidRPr="00A0602D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Порядка подачи обращений и рассмотрения</w:t>
      </w:r>
    </w:p>
    <w:p w:rsidR="006927D5" w:rsidRPr="00A0602D" w:rsidRDefault="00A0602D" w:rsidP="001262A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02D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обращений потребителей по вопросам надёжности теплоснабжения на территории Кушвинского городского округа</w:t>
      </w:r>
      <w:r w:rsidR="00913B7C" w:rsidRPr="00A060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7AAE" w:rsidRDefault="006C7AAE" w:rsidP="00DD6B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98" w:rsidRPr="009648F0" w:rsidRDefault="00C37DEB" w:rsidP="00DD6B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1A7E3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</w:t>
      </w:r>
      <w:r w:rsidR="00913B7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7E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р</w:t>
      </w:r>
      <w:r w:rsidR="006C7AAE">
        <w:rPr>
          <w:rFonts w:ascii="Times New Roman" w:hAnsi="Times New Roman" w:cs="Times New Roman"/>
          <w:sz w:val="28"/>
          <w:szCs w:val="28"/>
        </w:rPr>
        <w:t>уководствуясь</w:t>
      </w:r>
      <w:r w:rsidR="00DD6B82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9648F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6927D5" w:rsidRPr="009648F0">
        <w:rPr>
          <w:rFonts w:ascii="Times New Roman" w:hAnsi="Times New Roman" w:cs="Times New Roman"/>
          <w:sz w:val="28"/>
          <w:szCs w:val="28"/>
        </w:rPr>
        <w:t>2003</w:t>
      </w:r>
      <w:r w:rsidR="00980D0D" w:rsidRPr="009648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27D5" w:rsidRPr="009648F0">
        <w:rPr>
          <w:rFonts w:ascii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</w:t>
      </w:r>
      <w:r w:rsidR="004202C9" w:rsidRPr="009648F0">
        <w:rPr>
          <w:rFonts w:ascii="Times New Roman" w:hAnsi="Times New Roman" w:cs="Times New Roman"/>
          <w:sz w:val="28"/>
          <w:szCs w:val="28"/>
        </w:rPr>
        <w:t>,</w:t>
      </w:r>
      <w:r w:rsidR="004F5BB8" w:rsidRPr="009648F0">
        <w:rPr>
          <w:rFonts w:ascii="Times New Roman" w:hAnsi="Times New Roman" w:cs="Times New Roman"/>
          <w:sz w:val="28"/>
          <w:szCs w:val="28"/>
        </w:rPr>
        <w:t xml:space="preserve"> </w:t>
      </w:r>
      <w:r w:rsidR="00DD6B82" w:rsidRPr="009648F0">
        <w:rPr>
          <w:rFonts w:ascii="Times New Roman" w:hAnsi="Times New Roman" w:cs="Times New Roman"/>
          <w:sz w:val="28"/>
          <w:szCs w:val="28"/>
        </w:rPr>
        <w:t>Уставом Кушвинского городского округа,</w:t>
      </w:r>
      <w:r w:rsidR="00DD6B82">
        <w:rPr>
          <w:rFonts w:ascii="Times New Roman" w:hAnsi="Times New Roman" w:cs="Times New Roman"/>
          <w:sz w:val="28"/>
          <w:szCs w:val="28"/>
        </w:rPr>
        <w:t xml:space="preserve"> </w:t>
      </w:r>
      <w:r w:rsidR="006927D5" w:rsidRPr="009648F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Кушвинского городского округа</w:t>
      </w:r>
      <w:r w:rsidR="00B52D9D">
        <w:rPr>
          <w:color w:val="000000"/>
          <w:spacing w:val="-1"/>
          <w:sz w:val="28"/>
          <w:szCs w:val="28"/>
        </w:rPr>
        <w:t xml:space="preserve"> </w:t>
      </w:r>
      <w:proofErr w:type="gramEnd"/>
    </w:p>
    <w:p w:rsidR="006927D5" w:rsidRPr="00B52D9D" w:rsidRDefault="006927D5" w:rsidP="007A1652">
      <w:pPr>
        <w:ind w:right="-2"/>
        <w:contextualSpacing/>
        <w:jc w:val="both"/>
        <w:outlineLvl w:val="0"/>
        <w:rPr>
          <w:color w:val="000000"/>
          <w:spacing w:val="-1"/>
          <w:sz w:val="28"/>
          <w:szCs w:val="28"/>
        </w:rPr>
      </w:pPr>
      <w:r w:rsidRPr="00217F73">
        <w:rPr>
          <w:b/>
          <w:sz w:val="28"/>
          <w:szCs w:val="28"/>
        </w:rPr>
        <w:t>ПОСТАНОВЛЯЕТ</w:t>
      </w:r>
      <w:r w:rsidR="00B95C28">
        <w:rPr>
          <w:b/>
          <w:sz w:val="28"/>
          <w:szCs w:val="28"/>
        </w:rPr>
        <w:t>:</w:t>
      </w:r>
    </w:p>
    <w:p w:rsidR="00F97C1E" w:rsidRPr="001262AE" w:rsidRDefault="006927D5" w:rsidP="001262A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2AE">
        <w:rPr>
          <w:rFonts w:ascii="Times New Roman" w:eastAsia="SimSun" w:hAnsi="Times New Roman" w:cs="Times New Roman"/>
          <w:b w:val="0"/>
          <w:sz w:val="28"/>
          <w:szCs w:val="28"/>
        </w:rPr>
        <w:t>1.</w:t>
      </w:r>
      <w:r w:rsidR="00456736" w:rsidRPr="001262AE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 </w:t>
      </w:r>
      <w:r w:rsidR="00A0602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Утвердить Порядок подачи обращений и рассмотрения обращений потребителей по вопросам надёжности теплоснабжения на территории Кушвинского городского округа </w:t>
      </w:r>
      <w:r w:rsidR="00E55073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(прилагается).</w:t>
      </w:r>
    </w:p>
    <w:p w:rsidR="00680C36" w:rsidRPr="00680C36" w:rsidRDefault="00E55073" w:rsidP="00E97591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C36" w:rsidRPr="00680C36">
        <w:rPr>
          <w:sz w:val="28"/>
          <w:szCs w:val="28"/>
        </w:rPr>
        <w:t>.</w:t>
      </w:r>
      <w:r w:rsidR="00680C36" w:rsidRPr="00680C36">
        <w:rPr>
          <w:sz w:val="28"/>
          <w:szCs w:val="28"/>
        </w:rPr>
        <w:tab/>
      </w:r>
      <w:r w:rsidR="00257BA0">
        <w:rPr>
          <w:sz w:val="28"/>
          <w:szCs w:val="28"/>
        </w:rPr>
        <w:t>О</w:t>
      </w:r>
      <w:r w:rsidR="00680C36" w:rsidRPr="00680C36">
        <w:rPr>
          <w:sz w:val="28"/>
          <w:szCs w:val="28"/>
        </w:rPr>
        <w:t>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680C36" w:rsidRPr="00680C36" w:rsidRDefault="00E55073" w:rsidP="00E97591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C36" w:rsidRPr="00680C36">
        <w:rPr>
          <w:sz w:val="28"/>
          <w:szCs w:val="28"/>
        </w:rPr>
        <w:t>.</w:t>
      </w:r>
      <w:r w:rsidR="00680C36" w:rsidRPr="00680C36">
        <w:rPr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:rsidR="00680C36" w:rsidRDefault="00E55073" w:rsidP="00E97591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C36" w:rsidRPr="00680C36">
        <w:rPr>
          <w:sz w:val="28"/>
          <w:szCs w:val="28"/>
        </w:rPr>
        <w:t>.</w:t>
      </w:r>
      <w:r w:rsidR="00680C36" w:rsidRPr="00680C36">
        <w:rPr>
          <w:sz w:val="28"/>
          <w:szCs w:val="28"/>
        </w:rPr>
        <w:tab/>
        <w:t xml:space="preserve">Контроль над исполнением настоящего постановления </w:t>
      </w:r>
      <w:r w:rsidR="00680C36">
        <w:rPr>
          <w:sz w:val="28"/>
          <w:szCs w:val="28"/>
        </w:rPr>
        <w:t>оставляю за собой.</w:t>
      </w:r>
    </w:p>
    <w:p w:rsidR="006927D5" w:rsidRPr="00C57325" w:rsidRDefault="006927D5" w:rsidP="00815C8D">
      <w:pPr>
        <w:ind w:left="-142" w:firstLine="682"/>
        <w:contextualSpacing/>
        <w:jc w:val="both"/>
        <w:outlineLvl w:val="0"/>
        <w:rPr>
          <w:sz w:val="22"/>
          <w:szCs w:val="22"/>
        </w:rPr>
      </w:pPr>
    </w:p>
    <w:p w:rsidR="006927D5" w:rsidRPr="00C57325" w:rsidRDefault="006927D5" w:rsidP="00815C8D">
      <w:pPr>
        <w:ind w:left="-142" w:firstLine="682"/>
        <w:contextualSpacing/>
        <w:jc w:val="both"/>
        <w:outlineLvl w:val="0"/>
        <w:rPr>
          <w:sz w:val="22"/>
          <w:szCs w:val="22"/>
        </w:rPr>
      </w:pPr>
    </w:p>
    <w:p w:rsidR="006927D5" w:rsidRPr="00C57325" w:rsidRDefault="006927D5" w:rsidP="00CB04BF">
      <w:pPr>
        <w:ind w:left="-142" w:firstLine="682"/>
        <w:contextualSpacing/>
        <w:jc w:val="center"/>
        <w:outlineLvl w:val="0"/>
        <w:rPr>
          <w:sz w:val="22"/>
          <w:szCs w:val="22"/>
        </w:rPr>
      </w:pPr>
    </w:p>
    <w:p w:rsidR="00A323C9" w:rsidRPr="00C57325" w:rsidRDefault="00A323C9" w:rsidP="00815C8D">
      <w:pPr>
        <w:ind w:left="-142" w:firstLine="682"/>
        <w:contextualSpacing/>
        <w:rPr>
          <w:sz w:val="22"/>
          <w:szCs w:val="22"/>
        </w:rPr>
      </w:pPr>
    </w:p>
    <w:p w:rsidR="006C7AAE" w:rsidRDefault="006927D5" w:rsidP="00C57325">
      <w:pPr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ского округа     </w:t>
      </w:r>
      <w:r w:rsidR="00B52D9D">
        <w:rPr>
          <w:sz w:val="28"/>
          <w:szCs w:val="28"/>
        </w:rPr>
        <w:t xml:space="preserve">                         </w:t>
      </w:r>
      <w:r w:rsidR="009552CE">
        <w:rPr>
          <w:sz w:val="28"/>
          <w:szCs w:val="28"/>
        </w:rPr>
        <w:t xml:space="preserve">  </w:t>
      </w:r>
      <w:r w:rsidR="004D4EF4">
        <w:rPr>
          <w:sz w:val="28"/>
          <w:szCs w:val="28"/>
        </w:rPr>
        <w:t xml:space="preserve">   </w:t>
      </w:r>
      <w:r w:rsidR="001C1A87">
        <w:rPr>
          <w:sz w:val="28"/>
          <w:szCs w:val="28"/>
        </w:rPr>
        <w:t xml:space="preserve">       </w:t>
      </w:r>
      <w:r w:rsidR="00B52D9D">
        <w:rPr>
          <w:sz w:val="28"/>
          <w:szCs w:val="28"/>
        </w:rPr>
        <w:t xml:space="preserve">   </w:t>
      </w:r>
      <w:r w:rsidR="001C1A87">
        <w:rPr>
          <w:sz w:val="28"/>
          <w:szCs w:val="28"/>
        </w:rPr>
        <w:t>М.В. Слепухин</w:t>
      </w:r>
    </w:p>
    <w:p w:rsidR="00A9532C" w:rsidRDefault="001C1A87" w:rsidP="00C57325">
      <w:pPr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E55073" w:rsidRDefault="00E55073" w:rsidP="00A9532C">
      <w:pPr>
        <w:jc w:val="center"/>
        <w:rPr>
          <w:b/>
        </w:rPr>
      </w:pPr>
    </w:p>
    <w:p w:rsidR="00432B55" w:rsidRDefault="00432B55" w:rsidP="00A9532C">
      <w:pPr>
        <w:jc w:val="center"/>
        <w:rPr>
          <w:b/>
        </w:rPr>
      </w:pPr>
    </w:p>
    <w:p w:rsidR="0000746D" w:rsidRDefault="0000746D" w:rsidP="001945A8">
      <w:pPr>
        <w:jc w:val="center"/>
        <w:rPr>
          <w:sz w:val="28"/>
          <w:szCs w:val="28"/>
        </w:rPr>
      </w:pPr>
    </w:p>
    <w:p w:rsidR="0000746D" w:rsidRDefault="00676601" w:rsidP="001945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5.2pt;margin-top:-31.95pt;width:249pt;height:133.5pt;z-index:251658240" strokecolor="white [3212]">
            <v:textbox>
              <w:txbxContent>
                <w:p w:rsidR="00CE3BC0" w:rsidRDefault="00CE3BC0" w:rsidP="00B865A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ТВЕРЖДЕН</w:t>
                  </w:r>
                </w:p>
                <w:p w:rsidR="001A265A" w:rsidRDefault="001A265A" w:rsidP="00B865A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</w:t>
                  </w:r>
                  <w:r w:rsidR="00A03D65" w:rsidRPr="00164C8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тановлением администрации Кушвинского городского округа </w:t>
                  </w:r>
                  <w:r w:rsidR="00CE3BC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1A265A" w:rsidRDefault="004E05F8" w:rsidP="00B865A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 12.11.</w:t>
                  </w:r>
                  <w:r w:rsidR="00CE3BC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2013 г.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№ 2333</w:t>
                  </w:r>
                </w:p>
                <w:p w:rsidR="00164C85" w:rsidRPr="00164C85" w:rsidRDefault="001A265A" w:rsidP="00B865A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</w:t>
                  </w:r>
                  <w:r w:rsidR="00164C85" w:rsidRPr="00164C8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 утверждении </w:t>
                  </w:r>
                  <w:r w:rsidR="00164C85" w:rsidRPr="00164C85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sz w:val="24"/>
                      <w:szCs w:val="24"/>
                    </w:rPr>
                    <w:t>Порядка подачи обращений и рассмотрения обращений потребителей по вопросам надёжности теплоснабжения на территории Кушвинского городского округа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sz w:val="24"/>
                      <w:szCs w:val="24"/>
                    </w:rPr>
                    <w:t>»</w:t>
                  </w:r>
                  <w:r w:rsidR="00164C85" w:rsidRPr="00164C8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A03D65" w:rsidRPr="00A03D65" w:rsidRDefault="00A03D65"/>
              </w:txbxContent>
            </v:textbox>
          </v:shape>
        </w:pict>
      </w:r>
    </w:p>
    <w:p w:rsidR="0000746D" w:rsidRDefault="0000746D" w:rsidP="001945A8">
      <w:pPr>
        <w:jc w:val="center"/>
        <w:rPr>
          <w:sz w:val="28"/>
          <w:szCs w:val="28"/>
        </w:rPr>
      </w:pPr>
    </w:p>
    <w:p w:rsidR="0000746D" w:rsidRDefault="0000746D" w:rsidP="001945A8">
      <w:pPr>
        <w:jc w:val="center"/>
        <w:rPr>
          <w:sz w:val="28"/>
          <w:szCs w:val="28"/>
        </w:rPr>
      </w:pPr>
    </w:p>
    <w:p w:rsidR="00164C85" w:rsidRDefault="00164C85" w:rsidP="001945A8">
      <w:pPr>
        <w:jc w:val="center"/>
        <w:rPr>
          <w:sz w:val="28"/>
          <w:szCs w:val="28"/>
        </w:rPr>
      </w:pPr>
    </w:p>
    <w:p w:rsidR="00164C85" w:rsidRDefault="00164C85" w:rsidP="001945A8">
      <w:pPr>
        <w:jc w:val="center"/>
        <w:rPr>
          <w:sz w:val="28"/>
          <w:szCs w:val="28"/>
        </w:rPr>
      </w:pPr>
    </w:p>
    <w:p w:rsidR="00164C85" w:rsidRDefault="00164C85" w:rsidP="001945A8">
      <w:pPr>
        <w:jc w:val="center"/>
        <w:rPr>
          <w:sz w:val="28"/>
          <w:szCs w:val="28"/>
        </w:rPr>
      </w:pPr>
    </w:p>
    <w:p w:rsidR="00164C85" w:rsidRDefault="00164C85" w:rsidP="001945A8">
      <w:pPr>
        <w:jc w:val="center"/>
        <w:rPr>
          <w:sz w:val="28"/>
          <w:szCs w:val="28"/>
        </w:rPr>
      </w:pPr>
    </w:p>
    <w:p w:rsidR="001A265A" w:rsidRDefault="001A265A" w:rsidP="001945A8">
      <w:pPr>
        <w:jc w:val="center"/>
        <w:rPr>
          <w:sz w:val="28"/>
          <w:szCs w:val="28"/>
        </w:rPr>
      </w:pPr>
    </w:p>
    <w:p w:rsidR="001945A8" w:rsidRDefault="001945A8" w:rsidP="001945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945A8" w:rsidRDefault="001945A8" w:rsidP="00194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ачи обращений и рассмотрения обращений потребителей </w:t>
      </w:r>
    </w:p>
    <w:p w:rsidR="001945A8" w:rsidRDefault="001945A8" w:rsidP="00194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надёжности теплоснабжения на территории </w:t>
      </w:r>
    </w:p>
    <w:p w:rsidR="001945A8" w:rsidRDefault="001945A8" w:rsidP="001945A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швинского городского округа</w:t>
      </w:r>
    </w:p>
    <w:p w:rsidR="001945A8" w:rsidRDefault="001945A8" w:rsidP="001945A8">
      <w:pPr>
        <w:jc w:val="center"/>
        <w:rPr>
          <w:sz w:val="28"/>
          <w:szCs w:val="28"/>
        </w:rPr>
      </w:pP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 законом от 27.07.201</w:t>
      </w:r>
      <w:r w:rsidR="0000746D">
        <w:rPr>
          <w:sz w:val="28"/>
          <w:szCs w:val="28"/>
        </w:rPr>
        <w:t>0 №190-ФЗ «О теплоснабжении» и П</w:t>
      </w:r>
      <w:r>
        <w:rPr>
          <w:sz w:val="28"/>
          <w:szCs w:val="28"/>
        </w:rPr>
        <w:t xml:space="preserve">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м порядком определена процедура подачи обра</w:t>
      </w:r>
      <w:r w:rsidR="001A265A">
        <w:rPr>
          <w:sz w:val="28"/>
          <w:szCs w:val="28"/>
        </w:rPr>
        <w:t>щений (жалоб</w:t>
      </w:r>
      <w:r>
        <w:rPr>
          <w:sz w:val="28"/>
          <w:szCs w:val="28"/>
        </w:rPr>
        <w:t>) потребителями на некачественное предоставление услуг «теплоснабжения»</w:t>
      </w:r>
      <w:r w:rsidR="0000746D">
        <w:rPr>
          <w:sz w:val="28"/>
          <w:szCs w:val="28"/>
        </w:rPr>
        <w:t xml:space="preserve"> на </w:t>
      </w:r>
      <w:r w:rsidR="00AF0819">
        <w:rPr>
          <w:sz w:val="28"/>
          <w:szCs w:val="28"/>
        </w:rPr>
        <w:t>территории Кушвинского городского округа</w:t>
      </w:r>
      <w:r>
        <w:rPr>
          <w:sz w:val="28"/>
          <w:szCs w:val="28"/>
        </w:rPr>
        <w:t>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аво подачи обращения (жалобы) на некачественное предоставление услуг «теплоснабжения» имеют юридические лица, граждане - потребители данных услуг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ращения (жалобы) подаются в письменной форме, в течени</w:t>
      </w:r>
      <w:r w:rsidR="0000746D">
        <w:rPr>
          <w:sz w:val="28"/>
          <w:szCs w:val="28"/>
        </w:rPr>
        <w:t>е</w:t>
      </w:r>
      <w:r>
        <w:rPr>
          <w:sz w:val="28"/>
          <w:szCs w:val="28"/>
        </w:rPr>
        <w:t xml:space="preserve"> отопительного периода могут подаваться и в устной форме, в том числе по телефону: 8 (34344) 2-41-42 (круглосуточно), 8 (34344) 7-50-34 (ежедневно с 8:00 до 17:00, за исключением субботы и воскресенья)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обращения (жалобы) подаются на имя директора Муниципального казенного учреждения Кушвинского городского округа «Комитет жилищно-коммунальной сферы» Шурыгина Александра Александровича (далее – должностное лицо) по адресу: 624300, Свердловская область, город Кушва, ул. Луначарского, 6/1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лученное обращение регистрируется в журнале регистрации жалоб (обращений)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ле регистрации обращения </w:t>
      </w:r>
      <w:r w:rsidR="002E41ED">
        <w:rPr>
          <w:sz w:val="28"/>
          <w:szCs w:val="28"/>
        </w:rPr>
        <w:t xml:space="preserve"> долж</w:t>
      </w:r>
      <w:r w:rsidR="00571D2B">
        <w:rPr>
          <w:sz w:val="28"/>
          <w:szCs w:val="28"/>
        </w:rPr>
        <w:t xml:space="preserve">ностное </w:t>
      </w:r>
      <w:r>
        <w:rPr>
          <w:sz w:val="28"/>
          <w:szCs w:val="28"/>
        </w:rPr>
        <w:t>лицо, получившее обращение, обязано: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ить характер обращения (при необходимости уточнить его у потребителя)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теплоснабжающую организацию, обеспечивающую теплоснабжение данного потребителя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2 рабочих дней (в течение 3 часов - в отопительный период) с момента регистрации обращения направить его копию (уведомить) в теплоснабжающую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еплоснабжающая </w:t>
      </w:r>
      <w:r w:rsidR="001A265A">
        <w:rPr>
          <w:sz w:val="28"/>
          <w:szCs w:val="28"/>
        </w:rPr>
        <w:t>(</w:t>
      </w:r>
      <w:proofErr w:type="spellStart"/>
      <w:r w:rsidR="001A265A">
        <w:rPr>
          <w:sz w:val="28"/>
          <w:szCs w:val="28"/>
        </w:rPr>
        <w:t>теплосетевая</w:t>
      </w:r>
      <w:proofErr w:type="spellEnd"/>
      <w:r w:rsidR="001A265A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я обязана ответить на запрос в течение 3 дней (в течение 3 часов в отопительный период) со времени получения. В случае неполучения ответа на запрос в указанный срок должностное лицо в течение 3 часов информирует об этом органы прокуратуры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ле получения ответа от теплоснабжающей </w:t>
      </w:r>
      <w:r w:rsidR="00A77AC5">
        <w:rPr>
          <w:sz w:val="28"/>
          <w:szCs w:val="28"/>
        </w:rPr>
        <w:t>(</w:t>
      </w:r>
      <w:proofErr w:type="spellStart"/>
      <w:r w:rsidR="00A77AC5">
        <w:rPr>
          <w:sz w:val="28"/>
          <w:szCs w:val="28"/>
        </w:rPr>
        <w:t>теплосетевой</w:t>
      </w:r>
      <w:proofErr w:type="spellEnd"/>
      <w:r w:rsidR="00A77AC5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и должностное лицо в течение 3 дней (в течение 6 часов в отопительный период) обязано: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теплоснабжающей </w:t>
      </w:r>
      <w:r w:rsidR="00A77AC5">
        <w:rPr>
          <w:sz w:val="28"/>
          <w:szCs w:val="28"/>
        </w:rPr>
        <w:t>(</w:t>
      </w:r>
      <w:proofErr w:type="spellStart"/>
      <w:r w:rsidR="00A77AC5">
        <w:rPr>
          <w:sz w:val="28"/>
          <w:szCs w:val="28"/>
        </w:rPr>
        <w:t>теплосетевой</w:t>
      </w:r>
      <w:proofErr w:type="spellEnd"/>
      <w:r w:rsidR="00A77AC5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ей определить причины нарушения параметров надежности теплоснабжения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подобных обращений в прошлом по данным объектам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провести выездную проверку обоснованности обращений потребителей;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тверждении фактов, изложенных в обращениях потребителей, вынести теплоснабжающей </w:t>
      </w:r>
      <w:r w:rsidR="00A77AC5">
        <w:rPr>
          <w:sz w:val="28"/>
          <w:szCs w:val="28"/>
        </w:rPr>
        <w:t>(</w:t>
      </w:r>
      <w:proofErr w:type="spellStart"/>
      <w:r w:rsidR="00A77AC5">
        <w:rPr>
          <w:sz w:val="28"/>
          <w:szCs w:val="28"/>
        </w:rPr>
        <w:t>теплосетевой</w:t>
      </w:r>
      <w:proofErr w:type="spellEnd"/>
      <w:r w:rsidR="00A77AC5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1945A8" w:rsidRDefault="00605A6C" w:rsidP="001945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01644">
        <w:rPr>
          <w:sz w:val="28"/>
          <w:szCs w:val="28"/>
        </w:rPr>
        <w:t> </w:t>
      </w:r>
      <w:r w:rsidR="001945A8">
        <w:rPr>
          <w:sz w:val="28"/>
          <w:szCs w:val="28"/>
        </w:rPr>
        <w:t>Должностное лицо обязано проконтролировать исполнение предписания</w:t>
      </w:r>
      <w:r w:rsidR="00AD0587">
        <w:rPr>
          <w:sz w:val="28"/>
          <w:szCs w:val="28"/>
        </w:rPr>
        <w:t xml:space="preserve">, выданное </w:t>
      </w:r>
      <w:r w:rsidR="001945A8">
        <w:rPr>
          <w:sz w:val="28"/>
          <w:szCs w:val="28"/>
        </w:rPr>
        <w:t xml:space="preserve">теплоснабжающей </w:t>
      </w:r>
      <w:r w:rsidR="00801644">
        <w:rPr>
          <w:sz w:val="28"/>
          <w:szCs w:val="28"/>
        </w:rPr>
        <w:t>(</w:t>
      </w:r>
      <w:proofErr w:type="spellStart"/>
      <w:r w:rsidR="00801644">
        <w:rPr>
          <w:sz w:val="28"/>
          <w:szCs w:val="28"/>
        </w:rPr>
        <w:t>теплосетевой</w:t>
      </w:r>
      <w:proofErr w:type="spellEnd"/>
      <w:r w:rsidR="00801644">
        <w:rPr>
          <w:sz w:val="28"/>
          <w:szCs w:val="28"/>
        </w:rPr>
        <w:t xml:space="preserve">) </w:t>
      </w:r>
      <w:r w:rsidR="001945A8">
        <w:rPr>
          <w:sz w:val="28"/>
          <w:szCs w:val="28"/>
        </w:rPr>
        <w:t>организаци</w:t>
      </w:r>
      <w:r w:rsidR="00801644">
        <w:rPr>
          <w:sz w:val="28"/>
          <w:szCs w:val="28"/>
        </w:rPr>
        <w:t>и</w:t>
      </w:r>
      <w:r w:rsidR="00AD0587">
        <w:rPr>
          <w:sz w:val="28"/>
          <w:szCs w:val="28"/>
        </w:rPr>
        <w:t xml:space="preserve"> по </w:t>
      </w:r>
      <w:r w:rsidR="00571D2B">
        <w:rPr>
          <w:sz w:val="28"/>
          <w:szCs w:val="28"/>
        </w:rPr>
        <w:t xml:space="preserve">результатам рассмотрения обращения </w:t>
      </w:r>
      <w:r w:rsidR="00AD0587">
        <w:rPr>
          <w:sz w:val="28"/>
          <w:szCs w:val="28"/>
        </w:rPr>
        <w:t xml:space="preserve"> в </w:t>
      </w:r>
      <w:r w:rsidR="00571D2B">
        <w:rPr>
          <w:sz w:val="28"/>
          <w:szCs w:val="28"/>
        </w:rPr>
        <w:t xml:space="preserve">соответствии </w:t>
      </w:r>
      <w:r w:rsidR="00AD0587">
        <w:rPr>
          <w:sz w:val="28"/>
          <w:szCs w:val="28"/>
        </w:rPr>
        <w:t xml:space="preserve"> с </w:t>
      </w:r>
      <w:r w:rsidR="00571D2B">
        <w:rPr>
          <w:sz w:val="28"/>
          <w:szCs w:val="28"/>
        </w:rPr>
        <w:t>настоящим порядком.</w:t>
      </w: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945A8" w:rsidRDefault="001945A8" w:rsidP="001945A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1945A8" w:rsidRDefault="001945A8" w:rsidP="001945A8">
      <w:pPr>
        <w:jc w:val="center"/>
        <w:rPr>
          <w:sz w:val="28"/>
          <w:szCs w:val="28"/>
        </w:rPr>
      </w:pPr>
    </w:p>
    <w:p w:rsidR="00A9532C" w:rsidRDefault="00A9532C">
      <w:pPr>
        <w:rPr>
          <w:sz w:val="28"/>
          <w:szCs w:val="28"/>
        </w:rPr>
      </w:pPr>
    </w:p>
    <w:sectPr w:rsidR="00A9532C" w:rsidSect="003B613C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E3385"/>
    <w:multiLevelType w:val="hybridMultilevel"/>
    <w:tmpl w:val="FA7CF5D2"/>
    <w:lvl w:ilvl="0" w:tplc="40209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525C6A"/>
    <w:multiLevelType w:val="hybridMultilevel"/>
    <w:tmpl w:val="A6DCD02E"/>
    <w:lvl w:ilvl="0" w:tplc="A642BF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7BA3E0A"/>
    <w:multiLevelType w:val="hybridMultilevel"/>
    <w:tmpl w:val="909AED4E"/>
    <w:lvl w:ilvl="0" w:tplc="DE608F3C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7D5"/>
    <w:rsid w:val="000002B2"/>
    <w:rsid w:val="0000746D"/>
    <w:rsid w:val="00013DF2"/>
    <w:rsid w:val="00020788"/>
    <w:rsid w:val="00026F86"/>
    <w:rsid w:val="000303C5"/>
    <w:rsid w:val="000568B5"/>
    <w:rsid w:val="0006430A"/>
    <w:rsid w:val="00073F29"/>
    <w:rsid w:val="00076881"/>
    <w:rsid w:val="00083D9D"/>
    <w:rsid w:val="0008696C"/>
    <w:rsid w:val="00091AF7"/>
    <w:rsid w:val="000977CE"/>
    <w:rsid w:val="000A4614"/>
    <w:rsid w:val="000A5DDB"/>
    <w:rsid w:val="000A7518"/>
    <w:rsid w:val="000A7B36"/>
    <w:rsid w:val="000B1240"/>
    <w:rsid w:val="000B4D78"/>
    <w:rsid w:val="000B6887"/>
    <w:rsid w:val="000B7759"/>
    <w:rsid w:val="000C1A39"/>
    <w:rsid w:val="000C7C14"/>
    <w:rsid w:val="00101072"/>
    <w:rsid w:val="001053C5"/>
    <w:rsid w:val="00105A26"/>
    <w:rsid w:val="0011626F"/>
    <w:rsid w:val="001206BD"/>
    <w:rsid w:val="001228A7"/>
    <w:rsid w:val="00123476"/>
    <w:rsid w:val="00125D63"/>
    <w:rsid w:val="001262AE"/>
    <w:rsid w:val="001275DF"/>
    <w:rsid w:val="0013150A"/>
    <w:rsid w:val="00131FDA"/>
    <w:rsid w:val="001324E7"/>
    <w:rsid w:val="00145559"/>
    <w:rsid w:val="00155134"/>
    <w:rsid w:val="00155C04"/>
    <w:rsid w:val="00164C85"/>
    <w:rsid w:val="0017467B"/>
    <w:rsid w:val="00175845"/>
    <w:rsid w:val="00182D89"/>
    <w:rsid w:val="0019417D"/>
    <w:rsid w:val="001945A8"/>
    <w:rsid w:val="001A265A"/>
    <w:rsid w:val="001A77E1"/>
    <w:rsid w:val="001A7E3F"/>
    <w:rsid w:val="001B202E"/>
    <w:rsid w:val="001B20AB"/>
    <w:rsid w:val="001C1A87"/>
    <w:rsid w:val="001D7DD6"/>
    <w:rsid w:val="001E23FE"/>
    <w:rsid w:val="002017C1"/>
    <w:rsid w:val="00210815"/>
    <w:rsid w:val="00213DB5"/>
    <w:rsid w:val="00217253"/>
    <w:rsid w:val="00225CF2"/>
    <w:rsid w:val="002311C9"/>
    <w:rsid w:val="00231272"/>
    <w:rsid w:val="00233286"/>
    <w:rsid w:val="00237075"/>
    <w:rsid w:val="002519D1"/>
    <w:rsid w:val="00257BA0"/>
    <w:rsid w:val="00270925"/>
    <w:rsid w:val="00275892"/>
    <w:rsid w:val="00277439"/>
    <w:rsid w:val="00282DED"/>
    <w:rsid w:val="002844BA"/>
    <w:rsid w:val="0029303A"/>
    <w:rsid w:val="002969C2"/>
    <w:rsid w:val="00297237"/>
    <w:rsid w:val="002A548D"/>
    <w:rsid w:val="002A56D3"/>
    <w:rsid w:val="002B0864"/>
    <w:rsid w:val="002B3149"/>
    <w:rsid w:val="002C09E2"/>
    <w:rsid w:val="002C17F2"/>
    <w:rsid w:val="002C5398"/>
    <w:rsid w:val="002C6C3B"/>
    <w:rsid w:val="002C6D84"/>
    <w:rsid w:val="002D1677"/>
    <w:rsid w:val="002D3DDE"/>
    <w:rsid w:val="002D6715"/>
    <w:rsid w:val="002E41ED"/>
    <w:rsid w:val="002E75F4"/>
    <w:rsid w:val="003132DC"/>
    <w:rsid w:val="0031536A"/>
    <w:rsid w:val="00316277"/>
    <w:rsid w:val="00320C61"/>
    <w:rsid w:val="00326E65"/>
    <w:rsid w:val="00335D02"/>
    <w:rsid w:val="00344A21"/>
    <w:rsid w:val="00345C9F"/>
    <w:rsid w:val="003509CB"/>
    <w:rsid w:val="00355C8D"/>
    <w:rsid w:val="003648C7"/>
    <w:rsid w:val="003733E1"/>
    <w:rsid w:val="003745F1"/>
    <w:rsid w:val="0037753F"/>
    <w:rsid w:val="003929E5"/>
    <w:rsid w:val="003A086E"/>
    <w:rsid w:val="003A663F"/>
    <w:rsid w:val="003A777B"/>
    <w:rsid w:val="003B05A0"/>
    <w:rsid w:val="003B57A0"/>
    <w:rsid w:val="003B613C"/>
    <w:rsid w:val="003B7904"/>
    <w:rsid w:val="003C12C6"/>
    <w:rsid w:val="003D7D1D"/>
    <w:rsid w:val="003E1364"/>
    <w:rsid w:val="003E24DD"/>
    <w:rsid w:val="003F6244"/>
    <w:rsid w:val="00411CCC"/>
    <w:rsid w:val="004202C9"/>
    <w:rsid w:val="004247BD"/>
    <w:rsid w:val="00432B55"/>
    <w:rsid w:val="0044273C"/>
    <w:rsid w:val="00442ADC"/>
    <w:rsid w:val="0044402E"/>
    <w:rsid w:val="00445A6F"/>
    <w:rsid w:val="00445E58"/>
    <w:rsid w:val="00456736"/>
    <w:rsid w:val="00467BC1"/>
    <w:rsid w:val="00473F90"/>
    <w:rsid w:val="004776DE"/>
    <w:rsid w:val="0048580E"/>
    <w:rsid w:val="0049087A"/>
    <w:rsid w:val="00490A65"/>
    <w:rsid w:val="004919A7"/>
    <w:rsid w:val="0049228E"/>
    <w:rsid w:val="004A726C"/>
    <w:rsid w:val="004B76F1"/>
    <w:rsid w:val="004C1C37"/>
    <w:rsid w:val="004D4EF4"/>
    <w:rsid w:val="004E05F8"/>
    <w:rsid w:val="004E1DD4"/>
    <w:rsid w:val="004E65B1"/>
    <w:rsid w:val="004F5283"/>
    <w:rsid w:val="004F5BB8"/>
    <w:rsid w:val="005011D0"/>
    <w:rsid w:val="005076B9"/>
    <w:rsid w:val="00511E1D"/>
    <w:rsid w:val="005156D7"/>
    <w:rsid w:val="00516F3B"/>
    <w:rsid w:val="00525E91"/>
    <w:rsid w:val="00535FEE"/>
    <w:rsid w:val="0054524C"/>
    <w:rsid w:val="00550592"/>
    <w:rsid w:val="0056043C"/>
    <w:rsid w:val="0056422C"/>
    <w:rsid w:val="005672AE"/>
    <w:rsid w:val="00571D2B"/>
    <w:rsid w:val="00572204"/>
    <w:rsid w:val="00573BAB"/>
    <w:rsid w:val="00592400"/>
    <w:rsid w:val="00593739"/>
    <w:rsid w:val="00594263"/>
    <w:rsid w:val="005A55CB"/>
    <w:rsid w:val="005C3EA3"/>
    <w:rsid w:val="005D2F8C"/>
    <w:rsid w:val="005D3228"/>
    <w:rsid w:val="005E0488"/>
    <w:rsid w:val="00600F49"/>
    <w:rsid w:val="00605A6C"/>
    <w:rsid w:val="00611410"/>
    <w:rsid w:val="00614528"/>
    <w:rsid w:val="00635D23"/>
    <w:rsid w:val="00645B5D"/>
    <w:rsid w:val="00651784"/>
    <w:rsid w:val="006561AC"/>
    <w:rsid w:val="00662B55"/>
    <w:rsid w:val="00662D6C"/>
    <w:rsid w:val="00667258"/>
    <w:rsid w:val="00676601"/>
    <w:rsid w:val="0068000C"/>
    <w:rsid w:val="00680C36"/>
    <w:rsid w:val="00683FFF"/>
    <w:rsid w:val="00691E13"/>
    <w:rsid w:val="006927D5"/>
    <w:rsid w:val="00694F8A"/>
    <w:rsid w:val="006A1723"/>
    <w:rsid w:val="006B1B90"/>
    <w:rsid w:val="006B2342"/>
    <w:rsid w:val="006B2CA6"/>
    <w:rsid w:val="006B5F3F"/>
    <w:rsid w:val="006C04BE"/>
    <w:rsid w:val="006C7AAE"/>
    <w:rsid w:val="006E52D0"/>
    <w:rsid w:val="006F4421"/>
    <w:rsid w:val="006F68C5"/>
    <w:rsid w:val="007165E3"/>
    <w:rsid w:val="00736B86"/>
    <w:rsid w:val="00737E20"/>
    <w:rsid w:val="007403CD"/>
    <w:rsid w:val="0074137A"/>
    <w:rsid w:val="007421BD"/>
    <w:rsid w:val="00743E97"/>
    <w:rsid w:val="00753DC1"/>
    <w:rsid w:val="00783EF1"/>
    <w:rsid w:val="00791BD1"/>
    <w:rsid w:val="007945EA"/>
    <w:rsid w:val="007A1652"/>
    <w:rsid w:val="007A5C1B"/>
    <w:rsid w:val="007A60A9"/>
    <w:rsid w:val="007B5BD9"/>
    <w:rsid w:val="007C0FBE"/>
    <w:rsid w:val="007C3430"/>
    <w:rsid w:val="007E1245"/>
    <w:rsid w:val="007E649C"/>
    <w:rsid w:val="007E6F98"/>
    <w:rsid w:val="007F1F5B"/>
    <w:rsid w:val="00801644"/>
    <w:rsid w:val="008028F3"/>
    <w:rsid w:val="008138C6"/>
    <w:rsid w:val="008143A2"/>
    <w:rsid w:val="00815C8D"/>
    <w:rsid w:val="00843F13"/>
    <w:rsid w:val="00852111"/>
    <w:rsid w:val="0085615C"/>
    <w:rsid w:val="008577CE"/>
    <w:rsid w:val="00860661"/>
    <w:rsid w:val="00861844"/>
    <w:rsid w:val="00865E51"/>
    <w:rsid w:val="008838C2"/>
    <w:rsid w:val="00890F70"/>
    <w:rsid w:val="00896A3B"/>
    <w:rsid w:val="008977D0"/>
    <w:rsid w:val="008A0DDF"/>
    <w:rsid w:val="008A5017"/>
    <w:rsid w:val="008B40E7"/>
    <w:rsid w:val="008C020C"/>
    <w:rsid w:val="008C426B"/>
    <w:rsid w:val="008C72E8"/>
    <w:rsid w:val="008D08A9"/>
    <w:rsid w:val="008D3F55"/>
    <w:rsid w:val="008E4698"/>
    <w:rsid w:val="008F0AB5"/>
    <w:rsid w:val="009015EF"/>
    <w:rsid w:val="00906F71"/>
    <w:rsid w:val="00910A7E"/>
    <w:rsid w:val="00911AC6"/>
    <w:rsid w:val="00912E7E"/>
    <w:rsid w:val="00913B7C"/>
    <w:rsid w:val="00914316"/>
    <w:rsid w:val="009164A5"/>
    <w:rsid w:val="009213C0"/>
    <w:rsid w:val="00922057"/>
    <w:rsid w:val="009316B6"/>
    <w:rsid w:val="00931C5A"/>
    <w:rsid w:val="00935E7D"/>
    <w:rsid w:val="009552CE"/>
    <w:rsid w:val="00957C12"/>
    <w:rsid w:val="00961772"/>
    <w:rsid w:val="00962194"/>
    <w:rsid w:val="0096347C"/>
    <w:rsid w:val="009648F0"/>
    <w:rsid w:val="0097495B"/>
    <w:rsid w:val="0098028E"/>
    <w:rsid w:val="00980D0D"/>
    <w:rsid w:val="009B2D48"/>
    <w:rsid w:val="009C301D"/>
    <w:rsid w:val="009C7D4C"/>
    <w:rsid w:val="009D3AD3"/>
    <w:rsid w:val="009F0DB0"/>
    <w:rsid w:val="00A03D65"/>
    <w:rsid w:val="00A0602D"/>
    <w:rsid w:val="00A23070"/>
    <w:rsid w:val="00A323C9"/>
    <w:rsid w:val="00A520A0"/>
    <w:rsid w:val="00A60360"/>
    <w:rsid w:val="00A6725A"/>
    <w:rsid w:val="00A700C4"/>
    <w:rsid w:val="00A70D64"/>
    <w:rsid w:val="00A7651C"/>
    <w:rsid w:val="00A77AC5"/>
    <w:rsid w:val="00A8070A"/>
    <w:rsid w:val="00A84AD5"/>
    <w:rsid w:val="00A84E03"/>
    <w:rsid w:val="00A9532C"/>
    <w:rsid w:val="00A95ECC"/>
    <w:rsid w:val="00A96281"/>
    <w:rsid w:val="00AA0240"/>
    <w:rsid w:val="00AA0D5F"/>
    <w:rsid w:val="00AA0FCC"/>
    <w:rsid w:val="00AA42B5"/>
    <w:rsid w:val="00AB49FD"/>
    <w:rsid w:val="00AB72C8"/>
    <w:rsid w:val="00AC2A9F"/>
    <w:rsid w:val="00AC5149"/>
    <w:rsid w:val="00AD0587"/>
    <w:rsid w:val="00AD6BCD"/>
    <w:rsid w:val="00AF0819"/>
    <w:rsid w:val="00AF6FEA"/>
    <w:rsid w:val="00B043F6"/>
    <w:rsid w:val="00B05F9E"/>
    <w:rsid w:val="00B07AA7"/>
    <w:rsid w:val="00B16F85"/>
    <w:rsid w:val="00B2377D"/>
    <w:rsid w:val="00B365E8"/>
    <w:rsid w:val="00B40D02"/>
    <w:rsid w:val="00B40E5E"/>
    <w:rsid w:val="00B41677"/>
    <w:rsid w:val="00B41A7B"/>
    <w:rsid w:val="00B50785"/>
    <w:rsid w:val="00B52D9D"/>
    <w:rsid w:val="00B8521A"/>
    <w:rsid w:val="00B865AC"/>
    <w:rsid w:val="00B875C8"/>
    <w:rsid w:val="00B92B2C"/>
    <w:rsid w:val="00B94772"/>
    <w:rsid w:val="00B95C28"/>
    <w:rsid w:val="00BB3B35"/>
    <w:rsid w:val="00BB3B99"/>
    <w:rsid w:val="00BB72D1"/>
    <w:rsid w:val="00BC2BE4"/>
    <w:rsid w:val="00BC2CB7"/>
    <w:rsid w:val="00BC2CF3"/>
    <w:rsid w:val="00BC43D6"/>
    <w:rsid w:val="00BF0F18"/>
    <w:rsid w:val="00C05D6B"/>
    <w:rsid w:val="00C15002"/>
    <w:rsid w:val="00C272D3"/>
    <w:rsid w:val="00C37DEB"/>
    <w:rsid w:val="00C517D9"/>
    <w:rsid w:val="00C54E2C"/>
    <w:rsid w:val="00C57325"/>
    <w:rsid w:val="00C71E17"/>
    <w:rsid w:val="00C8577F"/>
    <w:rsid w:val="00C93273"/>
    <w:rsid w:val="00C965D3"/>
    <w:rsid w:val="00CB04BF"/>
    <w:rsid w:val="00CB56D6"/>
    <w:rsid w:val="00CC0C84"/>
    <w:rsid w:val="00CC216E"/>
    <w:rsid w:val="00CC40FB"/>
    <w:rsid w:val="00CC4B0A"/>
    <w:rsid w:val="00CC5673"/>
    <w:rsid w:val="00CD0661"/>
    <w:rsid w:val="00CD09E1"/>
    <w:rsid w:val="00CD4AC5"/>
    <w:rsid w:val="00CD5707"/>
    <w:rsid w:val="00CD78FB"/>
    <w:rsid w:val="00CE3BC0"/>
    <w:rsid w:val="00CF0872"/>
    <w:rsid w:val="00D02B22"/>
    <w:rsid w:val="00D064F5"/>
    <w:rsid w:val="00D300D6"/>
    <w:rsid w:val="00D31195"/>
    <w:rsid w:val="00D41CFF"/>
    <w:rsid w:val="00D55195"/>
    <w:rsid w:val="00D7040C"/>
    <w:rsid w:val="00D71651"/>
    <w:rsid w:val="00D76D8A"/>
    <w:rsid w:val="00D84DF3"/>
    <w:rsid w:val="00DA3D0A"/>
    <w:rsid w:val="00DC753D"/>
    <w:rsid w:val="00DD1ED4"/>
    <w:rsid w:val="00DD2A22"/>
    <w:rsid w:val="00DD6B82"/>
    <w:rsid w:val="00DF17DB"/>
    <w:rsid w:val="00DF4592"/>
    <w:rsid w:val="00DF65E5"/>
    <w:rsid w:val="00E032E1"/>
    <w:rsid w:val="00E04219"/>
    <w:rsid w:val="00E11C1C"/>
    <w:rsid w:val="00E24698"/>
    <w:rsid w:val="00E24C94"/>
    <w:rsid w:val="00E261F6"/>
    <w:rsid w:val="00E31023"/>
    <w:rsid w:val="00E31D21"/>
    <w:rsid w:val="00E34EC4"/>
    <w:rsid w:val="00E55073"/>
    <w:rsid w:val="00E733AA"/>
    <w:rsid w:val="00E76CBE"/>
    <w:rsid w:val="00E7798D"/>
    <w:rsid w:val="00E856F3"/>
    <w:rsid w:val="00E86BFA"/>
    <w:rsid w:val="00E97591"/>
    <w:rsid w:val="00ED3FC6"/>
    <w:rsid w:val="00EE0CBB"/>
    <w:rsid w:val="00EE1917"/>
    <w:rsid w:val="00EE228B"/>
    <w:rsid w:val="00EF3B17"/>
    <w:rsid w:val="00F17362"/>
    <w:rsid w:val="00F41903"/>
    <w:rsid w:val="00F43E6C"/>
    <w:rsid w:val="00F44477"/>
    <w:rsid w:val="00F4556D"/>
    <w:rsid w:val="00F46894"/>
    <w:rsid w:val="00F5556A"/>
    <w:rsid w:val="00F82606"/>
    <w:rsid w:val="00F94EB1"/>
    <w:rsid w:val="00F97C1E"/>
    <w:rsid w:val="00FB3C4E"/>
    <w:rsid w:val="00FC41CB"/>
    <w:rsid w:val="00FD07B7"/>
    <w:rsid w:val="00FD45A7"/>
    <w:rsid w:val="00FF303D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33E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64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7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B2EC-0C38-46DD-A9FF-77FFCFC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mash</cp:lastModifiedBy>
  <cp:revision>3</cp:revision>
  <cp:lastPrinted>2013-11-08T04:38:00Z</cp:lastPrinted>
  <dcterms:created xsi:type="dcterms:W3CDTF">2013-11-19T04:44:00Z</dcterms:created>
  <dcterms:modified xsi:type="dcterms:W3CDTF">2013-11-19T04:44:00Z</dcterms:modified>
</cp:coreProperties>
</file>